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8B00" w14:textId="1A0B0F06" w:rsidR="00110204" w:rsidRPr="003D0C8A" w:rsidRDefault="00110204" w:rsidP="0035795B">
      <w:pPr>
        <w:adjustRightInd/>
        <w:rPr>
          <w:rFonts w:asciiTheme="majorEastAsia" w:eastAsiaTheme="majorEastAsia" w:hAnsiTheme="majorEastAsia"/>
        </w:rPr>
      </w:pPr>
      <w:r w:rsidRPr="003D0C8A">
        <w:rPr>
          <w:rFonts w:asciiTheme="majorEastAsia" w:eastAsiaTheme="majorEastAsia" w:hAnsiTheme="majorEastAsia" w:hint="eastAsia"/>
        </w:rPr>
        <w:t>様式</w:t>
      </w:r>
      <w:r w:rsidR="0035795B" w:rsidRPr="003D0C8A">
        <w:rPr>
          <w:rFonts w:asciiTheme="majorEastAsia" w:eastAsiaTheme="majorEastAsia" w:hAnsiTheme="majorEastAsia" w:hint="eastAsia"/>
        </w:rPr>
        <w:t>４</w:t>
      </w:r>
    </w:p>
    <w:p w14:paraId="30D83ACB" w14:textId="4FEAE8E5" w:rsidR="00110204" w:rsidRPr="003D0C8A" w:rsidRDefault="00DC6181" w:rsidP="0035795B">
      <w:pPr>
        <w:adjustRightInd/>
        <w:spacing w:line="500" w:lineRule="exact"/>
        <w:ind w:firstLineChars="100" w:firstLine="322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Hlk65587284"/>
      <w:r w:rsidRPr="003D0C8A">
        <w:rPr>
          <w:rFonts w:asciiTheme="majorEastAsia" w:eastAsiaTheme="majorEastAsia" w:hAnsiTheme="majorEastAsia" w:hint="eastAsia"/>
          <w:sz w:val="32"/>
          <w:szCs w:val="32"/>
        </w:rPr>
        <w:t>修繕及び保守等のサービスの体制</w:t>
      </w:r>
      <w:r w:rsidR="00110204" w:rsidRPr="003D0C8A">
        <w:rPr>
          <w:rFonts w:asciiTheme="majorEastAsia" w:eastAsiaTheme="majorEastAsia" w:hAnsiTheme="majorEastAsia" w:hint="eastAsia"/>
          <w:sz w:val="32"/>
          <w:szCs w:val="32"/>
        </w:rPr>
        <w:t>図</w:t>
      </w:r>
    </w:p>
    <w:p w14:paraId="725455A2" w14:textId="77777777" w:rsidR="00110204" w:rsidRPr="003D0C8A" w:rsidRDefault="00110204" w:rsidP="00110204">
      <w:pPr>
        <w:adjustRightInd/>
        <w:ind w:firstLineChars="100" w:firstLine="212"/>
        <w:rPr>
          <w:rFonts w:asciiTheme="majorEastAsia" w:eastAsiaTheme="majorEastAsia" w:hAnsiTheme="majorEastAsia"/>
        </w:rPr>
      </w:pPr>
    </w:p>
    <w:p w14:paraId="28662A87" w14:textId="77777777" w:rsidR="00110204" w:rsidRPr="003D0C8A" w:rsidRDefault="00110204" w:rsidP="00110204">
      <w:pPr>
        <w:pStyle w:val="a9"/>
        <w:jc w:val="right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3D0C8A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商号又は名称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6496"/>
      </w:tblGrid>
      <w:tr w:rsidR="00110204" w:rsidRPr="003D0C8A" w14:paraId="07D74AB8" w14:textId="77777777" w:rsidTr="000848C4">
        <w:trPr>
          <w:trHeight w:val="57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A4E7D" w14:textId="4D94693E" w:rsidR="00110204" w:rsidRPr="003D0C8A" w:rsidRDefault="0011020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>案件番号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1FC42" w14:textId="706F1BAC" w:rsidR="00110204" w:rsidRPr="003D0C8A" w:rsidRDefault="0035795B" w:rsidP="009D3AA3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  <w:lang w:eastAsia="zh-CN"/>
              </w:rPr>
            </w:pPr>
            <w:r w:rsidRPr="003D0C8A">
              <w:rPr>
                <w:rFonts w:asciiTheme="majorEastAsia" w:eastAsiaTheme="majorEastAsia" w:hAnsiTheme="majorEastAsia" w:cs="Times New Roman" w:hint="eastAsia"/>
                <w:color w:val="auto"/>
                <w:szCs w:val="24"/>
              </w:rPr>
              <w:t>なし</w:t>
            </w:r>
          </w:p>
        </w:tc>
      </w:tr>
      <w:tr w:rsidR="00110204" w:rsidRPr="003D0C8A" w14:paraId="79E3B71D" w14:textId="77777777" w:rsidTr="000848C4">
        <w:trPr>
          <w:trHeight w:val="55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A270B" w14:textId="0C3055FB" w:rsidR="00110204" w:rsidRPr="003D0C8A" w:rsidRDefault="00110204" w:rsidP="00084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>案　件　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8C5A9" w14:textId="75DC13EE" w:rsidR="00110204" w:rsidRPr="003D0C8A" w:rsidRDefault="00FB27F4" w:rsidP="00FB27F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 xml:space="preserve">　山梨県公用車</w:t>
            </w:r>
            <w:r w:rsidR="003E791B">
              <w:rPr>
                <w:rFonts w:asciiTheme="majorEastAsia" w:eastAsiaTheme="majorEastAsia" w:hAnsiTheme="majorEastAsia" w:hint="eastAsia"/>
              </w:rPr>
              <w:t>メンテナンス付き</w:t>
            </w:r>
            <w:r w:rsidRPr="003D0C8A">
              <w:rPr>
                <w:rFonts w:asciiTheme="majorEastAsia" w:eastAsiaTheme="majorEastAsia" w:hAnsiTheme="majorEastAsia" w:hint="eastAsia"/>
              </w:rPr>
              <w:t>リース</w:t>
            </w:r>
          </w:p>
        </w:tc>
      </w:tr>
      <w:tr w:rsidR="00110204" w:rsidRPr="003D0C8A" w14:paraId="0663EF62" w14:textId="77777777" w:rsidTr="000848C4">
        <w:trPr>
          <w:trHeight w:val="111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C1C2" w14:textId="0CB6E773" w:rsidR="00110204" w:rsidRPr="003D0C8A" w:rsidRDefault="0011020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>保守業務を行う事業所</w:t>
            </w:r>
            <w:r w:rsidR="000848C4" w:rsidRPr="003D0C8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A4A" w14:textId="77777777" w:rsidR="0035795B" w:rsidRPr="003D0C8A" w:rsidRDefault="0035795B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  <w:lang w:eastAsia="zh-CN"/>
              </w:rPr>
            </w:pPr>
            <w:r w:rsidRPr="003D0C8A">
              <w:rPr>
                <w:rFonts w:asciiTheme="majorEastAsia" w:eastAsiaTheme="majorEastAsia" w:hAnsiTheme="majorEastAsia" w:cs="Times New Roman" w:hint="eastAsia"/>
                <w:color w:val="auto"/>
                <w:szCs w:val="24"/>
                <w:lang w:eastAsia="zh-CN"/>
              </w:rPr>
              <w:t>事業所名：</w:t>
            </w:r>
          </w:p>
          <w:p w14:paraId="08CE863A" w14:textId="3C0D5899" w:rsidR="00110204" w:rsidRPr="003D0C8A" w:rsidRDefault="0035795B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  <w:lang w:eastAsia="zh-CN"/>
              </w:rPr>
            </w:pPr>
            <w:r w:rsidRPr="003D0C8A">
              <w:rPr>
                <w:rFonts w:asciiTheme="majorEastAsia" w:eastAsiaTheme="majorEastAsia" w:hAnsiTheme="majorEastAsia" w:cs="Times New Roman" w:hint="eastAsia"/>
                <w:color w:val="auto"/>
                <w:szCs w:val="24"/>
                <w:lang w:eastAsia="zh-CN"/>
              </w:rPr>
              <w:t>住所：</w:t>
            </w:r>
          </w:p>
          <w:p w14:paraId="6D90D04C" w14:textId="77777777" w:rsidR="0035795B" w:rsidRPr="003D0C8A" w:rsidRDefault="0035795B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  <w:lang w:eastAsia="zh-CN"/>
              </w:rPr>
            </w:pPr>
            <w:r w:rsidRPr="003D0C8A">
              <w:rPr>
                <w:rFonts w:asciiTheme="majorEastAsia" w:eastAsiaTheme="majorEastAsia" w:hAnsiTheme="majorEastAsia" w:cs="Times New Roman" w:hint="eastAsia"/>
                <w:color w:val="auto"/>
                <w:szCs w:val="24"/>
                <w:lang w:eastAsia="zh-CN"/>
              </w:rPr>
              <w:t>担当者：</w:t>
            </w:r>
          </w:p>
          <w:p w14:paraId="5BB9EA72" w14:textId="5B6B20C7" w:rsidR="0035795B" w:rsidRPr="003D0C8A" w:rsidRDefault="0035795B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3D0C8A">
              <w:rPr>
                <w:rFonts w:asciiTheme="majorEastAsia" w:eastAsiaTheme="majorEastAsia" w:hAnsiTheme="majorEastAsia" w:cs="Times New Roman" w:hint="eastAsia"/>
                <w:color w:val="auto"/>
                <w:szCs w:val="24"/>
              </w:rPr>
              <w:t>連絡先：</w:t>
            </w:r>
          </w:p>
        </w:tc>
      </w:tr>
      <w:tr w:rsidR="0035795B" w:rsidRPr="003D0C8A" w14:paraId="09F2CE7A" w14:textId="77777777" w:rsidTr="00AF2140">
        <w:trPr>
          <w:trHeight w:val="79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C3D7" w14:textId="62E2BD1F" w:rsidR="0035795B" w:rsidRPr="003D0C8A" w:rsidRDefault="0035795B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>借入場所までの距離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CCA0" w14:textId="77777777" w:rsidR="0035795B" w:rsidRPr="003D0C8A" w:rsidRDefault="0035795B" w:rsidP="00AF21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</w:tr>
      <w:tr w:rsidR="00110204" w:rsidRPr="003D0C8A" w14:paraId="1CBAE4CE" w14:textId="77777777" w:rsidTr="0035795B">
        <w:trPr>
          <w:trHeight w:val="8037"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F85" w14:textId="1E60C2C9" w:rsidR="00110204" w:rsidRPr="003D0C8A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>保守体制図（保守要員数も記載すること）</w:t>
            </w:r>
          </w:p>
          <w:p w14:paraId="23089EA5" w14:textId="77777777" w:rsidR="00110204" w:rsidRPr="003D0C8A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3D0C8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7E4E908C" w14:textId="441DE2EC" w:rsidR="00110204" w:rsidRPr="003D0C8A" w:rsidRDefault="00110204" w:rsidP="000A6B08">
      <w:pPr>
        <w:adjustRightInd/>
        <w:spacing w:line="366" w:lineRule="exact"/>
        <w:jc w:val="left"/>
        <w:rPr>
          <w:rFonts w:asciiTheme="majorEastAsia" w:eastAsiaTheme="majorEastAsia" w:hAnsiTheme="majorEastAsia"/>
          <w:color w:val="auto"/>
          <w:sz w:val="24"/>
        </w:rPr>
      </w:pPr>
      <w:r w:rsidRPr="003D0C8A">
        <w:rPr>
          <w:rFonts w:asciiTheme="majorEastAsia" w:eastAsiaTheme="majorEastAsia" w:hAnsiTheme="majorEastAsia" w:hint="eastAsia"/>
        </w:rPr>
        <w:t xml:space="preserve">　※この様式は例示であり、上記項目が確認できれば任意の</w:t>
      </w:r>
      <w:r w:rsidR="00A644C6" w:rsidRPr="003D0C8A">
        <w:rPr>
          <w:rFonts w:asciiTheme="majorEastAsia" w:eastAsiaTheme="majorEastAsia" w:hAnsiTheme="majorEastAsia" w:hint="eastAsia"/>
        </w:rPr>
        <w:t>様式</w:t>
      </w:r>
      <w:r w:rsidR="000D14AB" w:rsidRPr="003D0C8A">
        <w:rPr>
          <w:rFonts w:asciiTheme="majorEastAsia" w:eastAsiaTheme="majorEastAsia" w:hAnsiTheme="majorEastAsia" w:hint="eastAsia"/>
        </w:rPr>
        <w:t>で可</w:t>
      </w:r>
    </w:p>
    <w:bookmarkEnd w:id="0"/>
    <w:p w14:paraId="1E71AD82" w14:textId="28842495" w:rsidR="00110204" w:rsidRPr="003D0C8A" w:rsidRDefault="00110204" w:rsidP="000A6B08">
      <w:pPr>
        <w:adjustRightInd/>
        <w:spacing w:line="366" w:lineRule="exact"/>
        <w:jc w:val="left"/>
        <w:rPr>
          <w:rFonts w:asciiTheme="majorEastAsia" w:eastAsiaTheme="majorEastAsia" w:hAnsiTheme="majorEastAsia"/>
          <w:color w:val="auto"/>
          <w:sz w:val="24"/>
        </w:rPr>
      </w:pPr>
    </w:p>
    <w:sectPr w:rsidR="00110204" w:rsidRPr="003D0C8A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766564">
    <w:abstractNumId w:val="17"/>
  </w:num>
  <w:num w:numId="2" w16cid:durableId="1087264062">
    <w:abstractNumId w:val="12"/>
  </w:num>
  <w:num w:numId="3" w16cid:durableId="1208564200">
    <w:abstractNumId w:val="4"/>
  </w:num>
  <w:num w:numId="4" w16cid:durableId="2059932890">
    <w:abstractNumId w:val="1"/>
  </w:num>
  <w:num w:numId="5" w16cid:durableId="798185006">
    <w:abstractNumId w:val="5"/>
  </w:num>
  <w:num w:numId="6" w16cid:durableId="1322807442">
    <w:abstractNumId w:val="9"/>
  </w:num>
  <w:num w:numId="7" w16cid:durableId="51388447">
    <w:abstractNumId w:val="3"/>
  </w:num>
  <w:num w:numId="8" w16cid:durableId="1574317819">
    <w:abstractNumId w:val="10"/>
  </w:num>
  <w:num w:numId="9" w16cid:durableId="711923135">
    <w:abstractNumId w:val="0"/>
  </w:num>
  <w:num w:numId="10" w16cid:durableId="463085432">
    <w:abstractNumId w:val="16"/>
  </w:num>
  <w:num w:numId="11" w16cid:durableId="68581192">
    <w:abstractNumId w:val="18"/>
  </w:num>
  <w:num w:numId="12" w16cid:durableId="393116132">
    <w:abstractNumId w:val="13"/>
  </w:num>
  <w:num w:numId="13" w16cid:durableId="791050381">
    <w:abstractNumId w:val="19"/>
  </w:num>
  <w:num w:numId="14" w16cid:durableId="580142731">
    <w:abstractNumId w:val="15"/>
  </w:num>
  <w:num w:numId="15" w16cid:durableId="419105412">
    <w:abstractNumId w:val="7"/>
  </w:num>
  <w:num w:numId="16" w16cid:durableId="145169129">
    <w:abstractNumId w:val="2"/>
  </w:num>
  <w:num w:numId="17" w16cid:durableId="544558462">
    <w:abstractNumId w:val="14"/>
  </w:num>
  <w:num w:numId="18" w16cid:durableId="705717325">
    <w:abstractNumId w:val="8"/>
  </w:num>
  <w:num w:numId="19" w16cid:durableId="1905678588">
    <w:abstractNumId w:val="11"/>
  </w:num>
  <w:num w:numId="20" w16cid:durableId="33202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3280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5795B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D0C8A"/>
    <w:rsid w:val="003E791B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0F4D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A6757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2140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CE27D3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C6181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195A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27F4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C18-F70F-4027-B7F5-13A72BE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6</cp:revision>
  <cp:lastPrinted>2025-09-12T02:33:00Z</cp:lastPrinted>
  <dcterms:created xsi:type="dcterms:W3CDTF">2021-03-16T07:45:00Z</dcterms:created>
  <dcterms:modified xsi:type="dcterms:W3CDTF">2025-09-12T02:33:00Z</dcterms:modified>
</cp:coreProperties>
</file>